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3BD28" w14:textId="1F4B40ED" w:rsidR="00133DC4" w:rsidRDefault="00133DC4" w:rsidP="0066550A"/>
    <w:p w14:paraId="4C4C9A79" w14:textId="1511146E" w:rsidR="00D32C1E" w:rsidRDefault="00D32C1E" w:rsidP="00D32C1E"/>
    <w:p w14:paraId="05341F43" w14:textId="3AAD1A90" w:rsidR="0062085A" w:rsidRDefault="00AD2B5C" w:rsidP="0062085A">
      <w:pPr>
        <w:pStyle w:val="Web"/>
        <w:spacing w:before="0" w:beforeAutospacing="0" w:after="0" w:afterAutospacing="0"/>
        <w:rPr>
          <w:rFonts w:ascii="HGP明朝B" w:eastAsia="HGP明朝B" w:cs="Times New Roman"/>
          <w:b/>
          <w:bCs/>
          <w:color w:val="00B0F0"/>
          <w:kern w:val="2"/>
        </w:rPr>
      </w:pPr>
      <w:r w:rsidRPr="007D5C25">
        <w:rPr>
          <w:rFonts w:ascii="HGP明朝B" w:eastAsia="HGP明朝B" w:cs="Times New Roman" w:hint="eastAsia"/>
          <w:b/>
          <w:bCs/>
          <w:color w:val="00B0F0"/>
          <w:kern w:val="2"/>
        </w:rPr>
        <w:t xml:space="preserve">マルコ　Mark </w:t>
      </w:r>
      <w:r w:rsidR="006C2F75">
        <w:rPr>
          <w:rFonts w:ascii="HGP明朝B" w:eastAsia="HGP明朝B" w:cs="Times New Roman" w:hint="eastAsia"/>
          <w:b/>
          <w:bCs/>
          <w:color w:val="00B0F0"/>
          <w:kern w:val="2"/>
        </w:rPr>
        <w:t>２</w:t>
      </w:r>
      <w:r w:rsidRPr="007D5C25">
        <w:rPr>
          <w:rFonts w:ascii="HGP明朝B" w:eastAsia="HGP明朝B" w:cs="Times New Roman" w:hint="eastAsia"/>
          <w:b/>
          <w:bCs/>
          <w:color w:val="00B0F0"/>
          <w:kern w:val="2"/>
        </w:rPr>
        <w:t>：</w:t>
      </w:r>
      <w:r w:rsidR="009B7B4A">
        <w:rPr>
          <w:rFonts w:ascii="HGP明朝B" w:eastAsia="HGP明朝B" w:cs="Times New Roman" w:hint="eastAsia"/>
          <w:b/>
          <w:bCs/>
          <w:color w:val="00B0F0"/>
          <w:kern w:val="2"/>
        </w:rPr>
        <w:t>1</w:t>
      </w:r>
      <w:r w:rsidR="009B7B4A">
        <w:rPr>
          <w:rFonts w:ascii="HGP明朝B" w:eastAsia="HGP明朝B" w:cs="Times New Roman"/>
          <w:b/>
          <w:bCs/>
          <w:color w:val="00B0F0"/>
          <w:kern w:val="2"/>
        </w:rPr>
        <w:t>3</w:t>
      </w:r>
      <w:r w:rsidR="00517E9C">
        <w:rPr>
          <w:rFonts w:ascii="HGP明朝B" w:eastAsia="HGP明朝B" w:cs="Times New Roman" w:hint="eastAsia"/>
          <w:b/>
          <w:bCs/>
          <w:color w:val="00B0F0"/>
          <w:kern w:val="2"/>
        </w:rPr>
        <w:t>～１</w:t>
      </w:r>
      <w:r w:rsidR="009B7B4A">
        <w:rPr>
          <w:rFonts w:ascii="HGP明朝B" w:eastAsia="HGP明朝B" w:cs="Times New Roman" w:hint="eastAsia"/>
          <w:b/>
          <w:bCs/>
          <w:color w:val="00B0F0"/>
          <w:kern w:val="2"/>
        </w:rPr>
        <w:t>7</w:t>
      </w:r>
    </w:p>
    <w:p w14:paraId="15FEB7C8" w14:textId="11A44348" w:rsidR="0062085A" w:rsidRPr="00542BEF" w:rsidRDefault="0062085A" w:rsidP="0062085A">
      <w:pPr>
        <w:pStyle w:val="Web"/>
        <w:spacing w:before="0" w:beforeAutospacing="0" w:after="0" w:afterAutospacing="0"/>
        <w:rPr>
          <w:rFonts w:ascii="HGPｺﾞｼｯｸM" w:eastAsia="HGPｺﾞｼｯｸM"/>
          <w:sz w:val="22"/>
          <w:szCs w:val="22"/>
        </w:rPr>
      </w:pPr>
    </w:p>
    <w:p w14:paraId="477CB755" w14:textId="259718E4" w:rsidR="009B7B4A" w:rsidRDefault="009B7B4A" w:rsidP="009B7B4A">
      <w:pPr>
        <w:pStyle w:val="Web"/>
        <w:rPr>
          <w:rFonts w:ascii="HGP明朝B" w:eastAsia="HGP明朝B" w:cs="Times New Roman"/>
          <w:color w:val="000000" w:themeColor="text1"/>
          <w:kern w:val="2"/>
          <w:sz w:val="21"/>
          <w:szCs w:val="21"/>
        </w:rPr>
      </w:pPr>
      <w:r w:rsidRPr="009B7B4A">
        <w:rPr>
          <w:rFonts w:ascii="HGP明朝B" w:eastAsia="HGP明朝B" w:cs="Times New Roman" w:hint="eastAsia"/>
          <w:color w:val="000000" w:themeColor="text1"/>
          <w:kern w:val="2"/>
          <w:sz w:val="21"/>
          <w:szCs w:val="21"/>
        </w:rPr>
        <w:t>2:13イエスはまた湖のほとりに出て行かれた。すると群衆がみな、みもとにやって来たので、彼らに教えられた。 2:14イエスは、道を通りながら、アルパヨの子レビが収税所にすわっているのをご覧になって、「わたしについて来なさい。」と言われた。すると彼は立ち上がって従った。2:15それから、イエスは、彼の家で食卓に着かれた。取税人や罪人たちも大ぜい、イエスや弟子たちといっしょに食卓に着いていた。こういう人たちが大ぜいいて、イエスに従っていたのである。 2:16パリサイ派の律法学者たちは、イエスが罪人や取税人たちといっしょに食事をしておられるのを見て、イエスの弟子たちにこう言った。「なぜ、あの人は取税人や罪人たちといっしょに食事をするのですか。」 2:17イエスはこれを聞いて、彼らにこう言われた。「医者を必要とするのは丈夫な者ではなく、病人です。わたしは正しい人を招くためではなく、罪人を招くために来たのです。」</w:t>
      </w:r>
    </w:p>
    <w:p w14:paraId="7D654A03" w14:textId="77777777" w:rsidR="009B7B4A" w:rsidRDefault="009B7B4A" w:rsidP="009B7B4A">
      <w:pPr>
        <w:pStyle w:val="Web"/>
        <w:spacing w:before="0" w:beforeAutospacing="0" w:after="0" w:afterAutospacing="0"/>
        <w:rPr>
          <w:rFonts w:ascii="HGP明朝B" w:eastAsia="HGP明朝B" w:cs="Times New Roman"/>
          <w:color w:val="000000" w:themeColor="text1"/>
          <w:kern w:val="2"/>
          <w:sz w:val="21"/>
          <w:szCs w:val="21"/>
        </w:rPr>
      </w:pPr>
    </w:p>
    <w:p w14:paraId="3D4C5D25" w14:textId="77777777" w:rsidR="009B7B4A" w:rsidRDefault="009B7B4A" w:rsidP="009B7B4A">
      <w:pPr>
        <w:pStyle w:val="Web"/>
        <w:spacing w:before="0" w:beforeAutospacing="0" w:after="0" w:afterAutospacing="0"/>
        <w:rPr>
          <w:rFonts w:ascii="HGP明朝B" w:eastAsia="HGP明朝B" w:cs="Times New Roman"/>
          <w:color w:val="000000" w:themeColor="text1"/>
          <w:kern w:val="2"/>
          <w:sz w:val="21"/>
          <w:szCs w:val="21"/>
        </w:rPr>
      </w:pPr>
      <w:r w:rsidRPr="009B7B4A">
        <w:rPr>
          <w:rFonts w:ascii="HGP明朝B" w:eastAsia="HGP明朝B" w:cs="Times New Roman"/>
          <w:color w:val="000000" w:themeColor="text1"/>
          <w:kern w:val="2"/>
          <w:sz w:val="21"/>
          <w:szCs w:val="21"/>
        </w:rPr>
        <w:t>He went out again beside the sea, and all the crowd was coming to him, and he was teaching them.</w:t>
      </w:r>
    </w:p>
    <w:p w14:paraId="3B6274DD" w14:textId="77777777" w:rsidR="009B7B4A" w:rsidRDefault="009B7B4A" w:rsidP="009B7B4A">
      <w:pPr>
        <w:pStyle w:val="Web"/>
        <w:spacing w:before="0" w:beforeAutospacing="0" w:after="0" w:afterAutospacing="0"/>
        <w:rPr>
          <w:rFonts w:ascii="HGP明朝B" w:eastAsia="HGP明朝B" w:cs="Times New Roman"/>
          <w:color w:val="000000" w:themeColor="text1"/>
          <w:kern w:val="2"/>
          <w:sz w:val="21"/>
          <w:szCs w:val="21"/>
        </w:rPr>
      </w:pPr>
      <w:r w:rsidRPr="009B7B4A">
        <w:rPr>
          <w:rFonts w:ascii="HGP明朝B" w:eastAsia="HGP明朝B" w:cs="Times New Roman"/>
          <w:color w:val="000000" w:themeColor="text1"/>
          <w:kern w:val="2"/>
          <w:sz w:val="21"/>
          <w:szCs w:val="21"/>
        </w:rPr>
        <w:t xml:space="preserve">And as he passed by, he saw Levi the son of Alphaeus sitting at the tax booth, and he said to him, </w:t>
      </w:r>
      <w:r w:rsidRPr="009B7B4A">
        <w:rPr>
          <w:rFonts w:ascii="HGP明朝B" w:eastAsia="HGP明朝B" w:cs="Times New Roman"/>
          <w:color w:val="000000" w:themeColor="text1"/>
          <w:kern w:val="2"/>
          <w:sz w:val="21"/>
          <w:szCs w:val="21"/>
        </w:rPr>
        <w:t>“</w:t>
      </w:r>
      <w:r w:rsidRPr="009B7B4A">
        <w:rPr>
          <w:rFonts w:ascii="HGP明朝B" w:eastAsia="HGP明朝B" w:cs="Times New Roman"/>
          <w:color w:val="000000" w:themeColor="text1"/>
          <w:kern w:val="2"/>
          <w:sz w:val="21"/>
          <w:szCs w:val="21"/>
        </w:rPr>
        <w:t>Follow me.</w:t>
      </w:r>
      <w:r w:rsidRPr="009B7B4A">
        <w:rPr>
          <w:rFonts w:ascii="HGP明朝B" w:eastAsia="HGP明朝B" w:cs="Times New Roman"/>
          <w:color w:val="000000" w:themeColor="text1"/>
          <w:kern w:val="2"/>
          <w:sz w:val="21"/>
          <w:szCs w:val="21"/>
        </w:rPr>
        <w:t>”</w:t>
      </w:r>
      <w:r w:rsidRPr="009B7B4A">
        <w:rPr>
          <w:rFonts w:ascii="HGP明朝B" w:eastAsia="HGP明朝B" w:cs="Times New Roman"/>
          <w:color w:val="000000" w:themeColor="text1"/>
          <w:kern w:val="2"/>
          <w:sz w:val="21"/>
          <w:szCs w:val="21"/>
        </w:rPr>
        <w:t xml:space="preserve"> And he rose and followed him.</w:t>
      </w:r>
    </w:p>
    <w:p w14:paraId="414ACFE4" w14:textId="077781F5" w:rsidR="006C2F75" w:rsidRDefault="009B7B4A" w:rsidP="009B7B4A">
      <w:pPr>
        <w:pStyle w:val="Web"/>
        <w:spacing w:before="0" w:beforeAutospacing="0" w:after="0" w:afterAutospacing="0"/>
        <w:rPr>
          <w:rFonts w:ascii="HGP明朝B" w:eastAsia="HGP明朝B" w:cs="Times New Roman"/>
          <w:color w:val="000000" w:themeColor="text1"/>
          <w:kern w:val="2"/>
          <w:sz w:val="21"/>
          <w:szCs w:val="21"/>
        </w:rPr>
      </w:pPr>
      <w:r w:rsidRPr="009B7B4A">
        <w:rPr>
          <w:rFonts w:ascii="HGP明朝B" w:eastAsia="HGP明朝B" w:cs="Times New Roman"/>
          <w:color w:val="000000" w:themeColor="text1"/>
          <w:kern w:val="2"/>
          <w:sz w:val="21"/>
          <w:szCs w:val="21"/>
        </w:rPr>
        <w:t>And as he reclined at table in his house, many tax collectors and sinners were reclining with Jesus and his disciples, for there were many who followed him.</w:t>
      </w:r>
      <w:r w:rsidR="00517E9C">
        <w:rPr>
          <w:rFonts w:ascii="HGP明朝B" w:eastAsia="HGP明朝B" w:cs="Times New Roman" w:hint="eastAsia"/>
          <w:color w:val="000000" w:themeColor="text1"/>
          <w:kern w:val="2"/>
          <w:sz w:val="21"/>
          <w:szCs w:val="21"/>
        </w:rPr>
        <w:t xml:space="preserve">　</w:t>
      </w:r>
    </w:p>
    <w:p w14:paraId="0EC15545" w14:textId="18FB1DF5" w:rsidR="009B7B4A" w:rsidRPr="006C2F75" w:rsidRDefault="009B7B4A" w:rsidP="009B7B4A">
      <w:pPr>
        <w:pStyle w:val="Web"/>
        <w:spacing w:before="0" w:beforeAutospacing="0" w:after="0" w:afterAutospacing="0"/>
        <w:rPr>
          <w:rFonts w:ascii="HGP明朝B" w:eastAsia="HGP明朝B" w:cs="Times New Roman" w:hint="eastAsia"/>
          <w:color w:val="000000" w:themeColor="text1"/>
          <w:kern w:val="2"/>
          <w:sz w:val="21"/>
          <w:szCs w:val="21"/>
        </w:rPr>
      </w:pPr>
      <w:r w:rsidRPr="009B7B4A">
        <w:rPr>
          <w:rFonts w:ascii="HGP明朝B" w:eastAsia="HGP明朝B" w:cs="Times New Roman"/>
          <w:color w:val="000000" w:themeColor="text1"/>
          <w:kern w:val="2"/>
          <w:sz w:val="21"/>
          <w:szCs w:val="21"/>
        </w:rPr>
        <w:t xml:space="preserve">And the scribes of the Pharisees, when they saw that he was eating with sinners and tax collectors, said to his disciples, </w:t>
      </w:r>
      <w:r w:rsidRPr="009B7B4A">
        <w:rPr>
          <w:rFonts w:ascii="HGP明朝B" w:eastAsia="HGP明朝B" w:cs="Times New Roman"/>
          <w:color w:val="000000" w:themeColor="text1"/>
          <w:kern w:val="2"/>
          <w:sz w:val="21"/>
          <w:szCs w:val="21"/>
        </w:rPr>
        <w:t>“</w:t>
      </w:r>
      <w:r w:rsidRPr="009B7B4A">
        <w:rPr>
          <w:rFonts w:ascii="HGP明朝B" w:eastAsia="HGP明朝B" w:cs="Times New Roman"/>
          <w:color w:val="000000" w:themeColor="text1"/>
          <w:kern w:val="2"/>
          <w:sz w:val="21"/>
          <w:szCs w:val="21"/>
        </w:rPr>
        <w:t>Why does he eat with tax collectors and sinners?</w:t>
      </w:r>
      <w:r w:rsidRPr="009B7B4A">
        <w:rPr>
          <w:rFonts w:ascii="HGP明朝B" w:eastAsia="HGP明朝B" w:cs="Times New Roman"/>
          <w:color w:val="000000" w:themeColor="text1"/>
          <w:kern w:val="2"/>
          <w:sz w:val="21"/>
          <w:szCs w:val="21"/>
        </w:rPr>
        <w:t>”</w:t>
      </w:r>
      <w:r>
        <w:rPr>
          <w:rFonts w:ascii="HGP明朝B" w:eastAsia="HGP明朝B" w:cs="Times New Roman" w:hint="eastAsia"/>
          <w:color w:val="000000" w:themeColor="text1"/>
          <w:kern w:val="2"/>
          <w:sz w:val="21"/>
          <w:szCs w:val="21"/>
        </w:rPr>
        <w:t xml:space="preserve">　</w:t>
      </w:r>
      <w:r w:rsidRPr="009B7B4A">
        <w:t xml:space="preserve"> </w:t>
      </w:r>
      <w:r w:rsidRPr="009B7B4A">
        <w:rPr>
          <w:rFonts w:ascii="HGP明朝B" w:eastAsia="HGP明朝B" w:cs="Times New Roman"/>
          <w:color w:val="000000" w:themeColor="text1"/>
          <w:kern w:val="2"/>
          <w:sz w:val="21"/>
          <w:szCs w:val="21"/>
        </w:rPr>
        <w:t xml:space="preserve">And when Jesus heard it, he said to them, </w:t>
      </w:r>
      <w:r w:rsidRPr="009B7B4A">
        <w:rPr>
          <w:rFonts w:ascii="HGP明朝B" w:eastAsia="HGP明朝B" w:cs="Times New Roman"/>
          <w:color w:val="000000" w:themeColor="text1"/>
          <w:kern w:val="2"/>
          <w:sz w:val="21"/>
          <w:szCs w:val="21"/>
        </w:rPr>
        <w:t>“</w:t>
      </w:r>
      <w:r w:rsidRPr="009B7B4A">
        <w:rPr>
          <w:rFonts w:ascii="HGP明朝B" w:eastAsia="HGP明朝B" w:cs="Times New Roman"/>
          <w:color w:val="000000" w:themeColor="text1"/>
          <w:kern w:val="2"/>
          <w:sz w:val="21"/>
          <w:szCs w:val="21"/>
        </w:rPr>
        <w:t>Those who are well have no need of a physician, but those who are sick. I came not to call the righteous, but sinners.</w:t>
      </w:r>
      <w:r w:rsidRPr="009B7B4A">
        <w:rPr>
          <w:rFonts w:ascii="HGP明朝B" w:eastAsia="HGP明朝B" w:cs="Times New Roman"/>
          <w:color w:val="000000" w:themeColor="text1"/>
          <w:kern w:val="2"/>
          <w:sz w:val="21"/>
          <w:szCs w:val="21"/>
        </w:rPr>
        <w:t>”</w:t>
      </w:r>
    </w:p>
    <w:p w14:paraId="464BD6FC" w14:textId="17957786" w:rsidR="000B2F4D" w:rsidRDefault="00D32C1E" w:rsidP="00602BD5">
      <w:pPr>
        <w:ind w:right="270"/>
        <w:jc w:val="right"/>
        <w:rPr>
          <w:rFonts w:ascii="HGPｺﾞｼｯｸM" w:eastAsia="HGPｺﾞｼｯｸM"/>
          <w:b/>
          <w:szCs w:val="21"/>
        </w:rPr>
      </w:pPr>
      <w:r w:rsidRPr="0094140A">
        <w:rPr>
          <w:rFonts w:ascii="HGPｺﾞｼｯｸM" w:eastAsia="HGPｺﾞｼｯｸM" w:hint="eastAsia"/>
          <w:sz w:val="18"/>
          <w:szCs w:val="18"/>
        </w:rPr>
        <w:br w:type="column"/>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B271CD">
        <w:rPr>
          <w:rFonts w:ascii="HGPｺﾞｼｯｸM" w:eastAsia="HGPｺﾞｼｯｸM" w:hint="eastAsia"/>
          <w:b/>
          <w:szCs w:val="21"/>
        </w:rPr>
        <w:t>０</w:t>
      </w:r>
      <w:r w:rsidR="006C2F75">
        <w:rPr>
          <w:rFonts w:ascii="HGPｺﾞｼｯｸM" w:eastAsia="HGPｺﾞｼｯｸM" w:hint="eastAsia"/>
          <w:b/>
          <w:szCs w:val="21"/>
        </w:rPr>
        <w:t>７</w:t>
      </w:r>
      <w:r w:rsidR="00525BF4" w:rsidRPr="00AE3A5C">
        <w:rPr>
          <w:rFonts w:ascii="HGPｺﾞｼｯｸM" w:eastAsia="HGPｺﾞｼｯｸM" w:hint="eastAsia"/>
          <w:b/>
          <w:szCs w:val="21"/>
        </w:rPr>
        <w:t>月</w:t>
      </w:r>
      <w:r w:rsidR="009B7B4A">
        <w:rPr>
          <w:rFonts w:ascii="HGPｺﾞｼｯｸM" w:eastAsia="HGPｺﾞｼｯｸM" w:hint="eastAsia"/>
          <w:b/>
          <w:szCs w:val="21"/>
        </w:rPr>
        <w:t>１９</w:t>
      </w:r>
      <w:r w:rsidR="000B2F4D" w:rsidRPr="00AE3A5C">
        <w:rPr>
          <w:rFonts w:ascii="HGPｺﾞｼｯｸM" w:eastAsia="HGPｺﾞｼｯｸM" w:hint="eastAsia"/>
          <w:b/>
          <w:szCs w:val="21"/>
        </w:rPr>
        <w:t>日</w:t>
      </w:r>
    </w:p>
    <w:p w14:paraId="19F0AFD3" w14:textId="0DF8D5BA"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6E34A5">
        <w:rPr>
          <w:rFonts w:ascii="HGPｺﾞｼｯｸM" w:eastAsia="HGPｺﾞｼｯｸM" w:hint="eastAsia"/>
          <w:b/>
          <w:szCs w:val="21"/>
        </w:rPr>
        <w:t>Suzuki</w:t>
      </w:r>
    </w:p>
    <w:p w14:paraId="49DF22B4" w14:textId="3B5F9EC9"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795695" w:rsidRPr="003B4469">
        <w:rPr>
          <w:rFonts w:cs="Times New Roman" w:hint="eastAsia"/>
          <w:b/>
          <w:sz w:val="28"/>
          <w:szCs w:val="28"/>
        </w:rPr>
        <w:t>『</w:t>
      </w:r>
      <w:r w:rsidR="009B7B4A">
        <w:rPr>
          <w:rFonts w:cs="Times New Roman" w:hint="eastAsia"/>
          <w:b/>
          <w:sz w:val="28"/>
          <w:szCs w:val="28"/>
        </w:rPr>
        <w:t>罪人を招くイエス様</w:t>
      </w:r>
      <w:r w:rsidR="006E34A5">
        <w:rPr>
          <w:rFonts w:cs="Times New Roman" w:hint="eastAsia"/>
          <w:b/>
          <w:sz w:val="28"/>
          <w:szCs w:val="28"/>
        </w:rPr>
        <w:t>』</w:t>
      </w:r>
    </w:p>
    <w:p w14:paraId="5D0F541C" w14:textId="119C66CD" w:rsidR="006E34A5" w:rsidRPr="0039790E" w:rsidRDefault="006E34A5" w:rsidP="00F2576D">
      <w:pPr>
        <w:jc w:val="center"/>
        <w:rPr>
          <w:rFonts w:cs="Times New Roman"/>
          <w:b/>
          <w:sz w:val="24"/>
          <w:szCs w:val="24"/>
        </w:rPr>
      </w:pPr>
      <w:r>
        <w:rPr>
          <w:rFonts w:cs="Times New Roman"/>
          <w:b/>
          <w:sz w:val="28"/>
          <w:szCs w:val="28"/>
        </w:rPr>
        <w:t xml:space="preserve">   </w:t>
      </w:r>
      <w:r w:rsidRPr="0039790E">
        <w:rPr>
          <w:rFonts w:cs="Times New Roman"/>
          <w:b/>
          <w:sz w:val="24"/>
          <w:szCs w:val="24"/>
        </w:rPr>
        <w:t xml:space="preserve"> </w:t>
      </w:r>
      <w:r w:rsidR="009B7B4A">
        <w:rPr>
          <w:rFonts w:cs="Times New Roman"/>
          <w:b/>
          <w:sz w:val="24"/>
          <w:szCs w:val="24"/>
        </w:rPr>
        <w:t xml:space="preserve">Jesus invites Sinners </w:t>
      </w:r>
    </w:p>
    <w:p w14:paraId="6AC53646" w14:textId="3274E8D9" w:rsidR="00037533" w:rsidRPr="0032562D" w:rsidRDefault="00FD4BB8" w:rsidP="00F2576D">
      <w:pPr>
        <w:jc w:val="center"/>
        <w:rPr>
          <w:rFonts w:cs="Times New Roman"/>
          <w:b/>
          <w:sz w:val="28"/>
          <w:szCs w:val="28"/>
        </w:rPr>
      </w:pPr>
      <w:r>
        <w:rPr>
          <w:rFonts w:cs="Times New Roman" w:hint="eastAsia"/>
          <w:b/>
          <w:sz w:val="28"/>
          <w:szCs w:val="28"/>
        </w:rPr>
        <w:t>マルコ</w:t>
      </w:r>
      <w:r>
        <w:rPr>
          <w:rFonts w:cs="Times New Roman" w:hint="eastAsia"/>
          <w:b/>
          <w:sz w:val="28"/>
          <w:szCs w:val="28"/>
        </w:rPr>
        <w:t>M</w:t>
      </w:r>
      <w:r>
        <w:rPr>
          <w:rFonts w:cs="Times New Roman"/>
          <w:b/>
          <w:sz w:val="28"/>
          <w:szCs w:val="28"/>
        </w:rPr>
        <w:t>ark</w:t>
      </w:r>
      <w:r w:rsidR="006C2F75">
        <w:rPr>
          <w:rFonts w:cs="Times New Roman" w:hint="eastAsia"/>
          <w:b/>
          <w:sz w:val="28"/>
          <w:szCs w:val="28"/>
        </w:rPr>
        <w:t>２</w:t>
      </w:r>
      <w:r>
        <w:rPr>
          <w:rFonts w:cs="Times New Roman" w:hint="eastAsia"/>
          <w:b/>
          <w:sz w:val="28"/>
          <w:szCs w:val="28"/>
        </w:rPr>
        <w:t>：</w:t>
      </w:r>
      <w:r w:rsidR="009B7B4A">
        <w:rPr>
          <w:rFonts w:cs="Times New Roman" w:hint="eastAsia"/>
          <w:b/>
          <w:sz w:val="28"/>
          <w:szCs w:val="28"/>
        </w:rPr>
        <w:t>１３</w:t>
      </w:r>
      <w:r w:rsidR="00517E9C">
        <w:rPr>
          <w:rFonts w:cs="Times New Roman" w:hint="eastAsia"/>
          <w:b/>
          <w:sz w:val="28"/>
          <w:szCs w:val="28"/>
        </w:rPr>
        <w:t>－１</w:t>
      </w:r>
      <w:r w:rsidR="009B7B4A">
        <w:rPr>
          <w:rFonts w:cs="Times New Roman" w:hint="eastAsia"/>
          <w:b/>
          <w:sz w:val="28"/>
          <w:szCs w:val="28"/>
        </w:rPr>
        <w:t>７</w:t>
      </w:r>
    </w:p>
    <w:p w14:paraId="7F2A85E4" w14:textId="4ED4CB9F" w:rsidR="00E02C4A" w:rsidRPr="00E02C4A" w:rsidRDefault="00795695" w:rsidP="00FD4BB8">
      <w:pPr>
        <w:jc w:val="center"/>
        <w:rPr>
          <w:rFonts w:cs="Times New Roman"/>
          <w:szCs w:val="21"/>
        </w:rPr>
      </w:pPr>
      <w:r w:rsidRPr="00357B67">
        <w:rPr>
          <w:rFonts w:cs="Times New Roman" w:hint="eastAsia"/>
          <w:b/>
          <w:sz w:val="24"/>
          <w:szCs w:val="24"/>
        </w:rPr>
        <w:t xml:space="preserve">    </w:t>
      </w:r>
      <w:r w:rsidR="00E02C4A" w:rsidRPr="00E02C4A">
        <w:rPr>
          <w:rFonts w:cs="Times New Roman" w:hint="eastAsia"/>
          <w:szCs w:val="21"/>
        </w:rPr>
        <w:t>  </w:t>
      </w:r>
    </w:p>
    <w:p w14:paraId="357DD0D9" w14:textId="230C797D" w:rsidR="00D309F2" w:rsidRDefault="009B7B4A" w:rsidP="00E51116">
      <w:pPr>
        <w:pStyle w:val="a3"/>
        <w:numPr>
          <w:ilvl w:val="0"/>
          <w:numId w:val="27"/>
        </w:numPr>
        <w:ind w:leftChars="0" w:left="720"/>
        <w:rPr>
          <w:rFonts w:cs="Times New Roman"/>
          <w:sz w:val="24"/>
          <w:szCs w:val="24"/>
        </w:rPr>
      </w:pPr>
      <w:bookmarkStart w:id="0" w:name="_Hlk45962471"/>
      <w:r>
        <w:rPr>
          <w:rFonts w:cs="Times New Roman" w:hint="eastAsia"/>
          <w:sz w:val="24"/>
          <w:szCs w:val="24"/>
        </w:rPr>
        <w:t xml:space="preserve">再びガリラヤ湖へ　</w:t>
      </w:r>
      <w:r>
        <w:rPr>
          <w:rFonts w:cs="Times New Roman" w:hint="eastAsia"/>
          <w:sz w:val="24"/>
          <w:szCs w:val="24"/>
        </w:rPr>
        <w:t>c</w:t>
      </w:r>
      <w:r>
        <w:rPr>
          <w:rFonts w:cs="Times New Roman"/>
          <w:sz w:val="24"/>
          <w:szCs w:val="24"/>
        </w:rPr>
        <w:t xml:space="preserve">oming to the lake </w:t>
      </w:r>
    </w:p>
    <w:bookmarkEnd w:id="0"/>
    <w:p w14:paraId="4412BBD5" w14:textId="77777777" w:rsidR="00952DD7" w:rsidRDefault="00952DD7" w:rsidP="00952DD7">
      <w:pPr>
        <w:pStyle w:val="a3"/>
        <w:ind w:leftChars="0" w:left="720"/>
        <w:rPr>
          <w:rFonts w:cs="Times New Roman"/>
          <w:sz w:val="24"/>
          <w:szCs w:val="24"/>
        </w:rPr>
      </w:pPr>
    </w:p>
    <w:p w14:paraId="701B9845" w14:textId="77777777" w:rsidR="009B7B4A" w:rsidRPr="009B7B4A" w:rsidRDefault="009B7B4A" w:rsidP="009B7B4A">
      <w:pPr>
        <w:pStyle w:val="a3"/>
        <w:numPr>
          <w:ilvl w:val="0"/>
          <w:numId w:val="27"/>
        </w:numPr>
        <w:ind w:leftChars="0"/>
        <w:rPr>
          <w:rFonts w:cs="Times New Roman" w:hint="eastAsia"/>
          <w:sz w:val="24"/>
          <w:szCs w:val="24"/>
        </w:rPr>
      </w:pPr>
      <w:r w:rsidRPr="009B7B4A">
        <w:rPr>
          <w:rFonts w:cs="Times New Roman" w:hint="eastAsia"/>
          <w:sz w:val="24"/>
          <w:szCs w:val="24"/>
        </w:rPr>
        <w:t>収税人</w:t>
      </w:r>
      <w:r w:rsidRPr="009B7B4A">
        <w:rPr>
          <w:rFonts w:cs="Times New Roman" w:hint="eastAsia"/>
          <w:sz w:val="24"/>
          <w:szCs w:val="24"/>
        </w:rPr>
        <w:t xml:space="preserve">   tax collector</w:t>
      </w:r>
    </w:p>
    <w:p w14:paraId="06BDDCC6" w14:textId="40B61DE4" w:rsidR="00952DD7" w:rsidRDefault="00952DD7" w:rsidP="00952DD7">
      <w:pPr>
        <w:rPr>
          <w:rFonts w:cs="Times New Roman"/>
          <w:sz w:val="24"/>
          <w:szCs w:val="24"/>
        </w:rPr>
      </w:pPr>
    </w:p>
    <w:p w14:paraId="6EF614E3" w14:textId="602E772B" w:rsidR="005F2442" w:rsidRDefault="009B7B4A" w:rsidP="00610038">
      <w:pPr>
        <w:pStyle w:val="a3"/>
        <w:numPr>
          <w:ilvl w:val="0"/>
          <w:numId w:val="27"/>
        </w:numPr>
        <w:ind w:leftChars="0"/>
        <w:rPr>
          <w:rFonts w:cs="Times New Roman"/>
          <w:sz w:val="24"/>
          <w:szCs w:val="24"/>
        </w:rPr>
      </w:pPr>
      <w:r>
        <w:rPr>
          <w:rFonts w:cs="Times New Roman" w:hint="eastAsia"/>
          <w:sz w:val="24"/>
          <w:szCs w:val="24"/>
        </w:rPr>
        <w:t>『取税人と罪人たち』</w:t>
      </w:r>
      <w:r w:rsidR="001447D4" w:rsidRPr="001447D4">
        <w:rPr>
          <w:rFonts w:cs="Times New Roman"/>
          <w:sz w:val="24"/>
          <w:szCs w:val="24"/>
        </w:rPr>
        <w:t>tax collectors and sinners</w:t>
      </w:r>
      <w:r w:rsidR="00952DD7">
        <w:rPr>
          <w:rFonts w:cs="Times New Roman"/>
          <w:sz w:val="24"/>
          <w:szCs w:val="24"/>
        </w:rPr>
        <w:t xml:space="preserve"> </w:t>
      </w:r>
    </w:p>
    <w:p w14:paraId="7AD7767F" w14:textId="77777777" w:rsidR="0062085A" w:rsidRPr="0062085A" w:rsidRDefault="0062085A" w:rsidP="0062085A">
      <w:pPr>
        <w:pStyle w:val="a3"/>
        <w:rPr>
          <w:rFonts w:cs="Times New Roman"/>
          <w:sz w:val="24"/>
          <w:szCs w:val="24"/>
        </w:rPr>
      </w:pPr>
    </w:p>
    <w:p w14:paraId="786AE4F3" w14:textId="45D6B6E6" w:rsidR="008A6B60" w:rsidRDefault="001447D4" w:rsidP="0062085A">
      <w:pPr>
        <w:pStyle w:val="a3"/>
        <w:numPr>
          <w:ilvl w:val="0"/>
          <w:numId w:val="27"/>
        </w:numPr>
        <w:ind w:leftChars="0"/>
        <w:rPr>
          <w:rFonts w:cs="Times New Roman"/>
          <w:sz w:val="24"/>
          <w:szCs w:val="24"/>
        </w:rPr>
      </w:pPr>
      <w:r>
        <w:rPr>
          <w:rFonts w:cs="Times New Roman" w:hint="eastAsia"/>
          <w:sz w:val="24"/>
          <w:szCs w:val="24"/>
        </w:rPr>
        <w:t>『罪人を招くために来た』</w:t>
      </w:r>
      <w:r>
        <w:rPr>
          <w:rFonts w:cs="Times New Roman" w:hint="eastAsia"/>
          <w:sz w:val="24"/>
          <w:szCs w:val="24"/>
        </w:rPr>
        <w:t xml:space="preserve"> </w:t>
      </w:r>
    </w:p>
    <w:p w14:paraId="7FE6A909" w14:textId="34713EA9" w:rsidR="008A6B60" w:rsidRDefault="001447D4" w:rsidP="008A6B60">
      <w:pPr>
        <w:pStyle w:val="a3"/>
        <w:ind w:leftChars="0" w:left="861"/>
        <w:rPr>
          <w:rFonts w:cs="Times New Roman"/>
          <w:sz w:val="24"/>
          <w:szCs w:val="24"/>
        </w:rPr>
      </w:pPr>
      <w:r w:rsidRPr="001447D4">
        <w:rPr>
          <w:rFonts w:cs="Times New Roman"/>
          <w:sz w:val="24"/>
          <w:szCs w:val="24"/>
        </w:rPr>
        <w:t>I came not to call the righteous, but sinners.</w:t>
      </w:r>
    </w:p>
    <w:p w14:paraId="777DA3F2" w14:textId="77777777" w:rsidR="001447D4" w:rsidRDefault="001447D4" w:rsidP="008A6B60">
      <w:pPr>
        <w:pStyle w:val="a3"/>
        <w:ind w:leftChars="0" w:left="861"/>
        <w:rPr>
          <w:rFonts w:cs="Times New Roman"/>
          <w:sz w:val="24"/>
          <w:szCs w:val="24"/>
        </w:rPr>
      </w:pPr>
    </w:p>
    <w:p w14:paraId="78CC89FD" w14:textId="5961CC18" w:rsidR="007B708C" w:rsidRPr="001447D4" w:rsidRDefault="001447D4" w:rsidP="001447D4">
      <w:pPr>
        <w:pStyle w:val="a3"/>
        <w:numPr>
          <w:ilvl w:val="0"/>
          <w:numId w:val="27"/>
        </w:numPr>
        <w:ind w:leftChars="0"/>
        <w:rPr>
          <w:rFonts w:cs="Times New Roman"/>
          <w:sz w:val="24"/>
          <w:szCs w:val="24"/>
        </w:rPr>
      </w:pPr>
      <w:r w:rsidRPr="001447D4">
        <w:rPr>
          <w:rFonts w:cs="Times New Roman" w:hint="eastAsia"/>
          <w:sz w:val="24"/>
          <w:szCs w:val="24"/>
        </w:rPr>
        <w:t>レビの伝道とマタイの福音書</w:t>
      </w:r>
    </w:p>
    <w:p w14:paraId="47927A11" w14:textId="6DDE7FA4" w:rsidR="001447D4" w:rsidRPr="001447D4" w:rsidRDefault="001447D4" w:rsidP="001447D4">
      <w:pPr>
        <w:pStyle w:val="a3"/>
        <w:ind w:leftChars="0" w:left="861"/>
        <w:rPr>
          <w:rFonts w:cs="Times New Roman" w:hint="eastAsia"/>
          <w:sz w:val="24"/>
          <w:szCs w:val="24"/>
        </w:rPr>
      </w:pPr>
      <w:r w:rsidRPr="001447D4">
        <w:rPr>
          <w:rFonts w:cs="Times New Roman"/>
          <w:sz w:val="24"/>
          <w:szCs w:val="24"/>
        </w:rPr>
        <w:t>Evangelism</w:t>
      </w:r>
      <w:r>
        <w:rPr>
          <w:rFonts w:cs="Times New Roman"/>
          <w:sz w:val="24"/>
          <w:szCs w:val="24"/>
        </w:rPr>
        <w:t xml:space="preserve"> by Levi and the book of Gospel </w:t>
      </w:r>
      <w:r w:rsidRPr="001447D4">
        <w:rPr>
          <w:rFonts w:cs="Times New Roman"/>
          <w:sz w:val="24"/>
          <w:szCs w:val="24"/>
        </w:rPr>
        <w:t>Matthew</w:t>
      </w:r>
    </w:p>
    <w:sectPr w:rsidR="001447D4" w:rsidRPr="001447D4" w:rsidSect="00D32C1E">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E5F8E" w14:textId="77777777" w:rsidR="00AB6226" w:rsidRDefault="00AB6226" w:rsidP="007C57AA">
      <w:r>
        <w:separator/>
      </w:r>
    </w:p>
  </w:endnote>
  <w:endnote w:type="continuationSeparator" w:id="0">
    <w:p w14:paraId="5396BD56" w14:textId="77777777" w:rsidR="00AB6226" w:rsidRDefault="00AB6226"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行書体">
    <w:panose1 w:val="03000609000000000000"/>
    <w:charset w:val="80"/>
    <w:family w:val="script"/>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819E7" w14:textId="77777777" w:rsidR="00AB6226" w:rsidRDefault="00AB6226" w:rsidP="007C57AA">
      <w:r>
        <w:separator/>
      </w:r>
    </w:p>
  </w:footnote>
  <w:footnote w:type="continuationSeparator" w:id="0">
    <w:p w14:paraId="696FB084" w14:textId="77777777" w:rsidR="00AB6226" w:rsidRDefault="00AB6226"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4"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4"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9"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5"/>
  </w:num>
  <w:num w:numId="2">
    <w:abstractNumId w:val="22"/>
  </w:num>
  <w:num w:numId="3">
    <w:abstractNumId w:val="10"/>
  </w:num>
  <w:num w:numId="4">
    <w:abstractNumId w:val="14"/>
  </w:num>
  <w:num w:numId="5">
    <w:abstractNumId w:val="21"/>
  </w:num>
  <w:num w:numId="6">
    <w:abstractNumId w:val="0"/>
  </w:num>
  <w:num w:numId="7">
    <w:abstractNumId w:val="5"/>
  </w:num>
  <w:num w:numId="8">
    <w:abstractNumId w:val="12"/>
  </w:num>
  <w:num w:numId="9">
    <w:abstractNumId w:val="7"/>
  </w:num>
  <w:num w:numId="10">
    <w:abstractNumId w:val="19"/>
  </w:num>
  <w:num w:numId="11">
    <w:abstractNumId w:val="8"/>
  </w:num>
  <w:num w:numId="12">
    <w:abstractNumId w:val="6"/>
  </w:num>
  <w:num w:numId="13">
    <w:abstractNumId w:val="13"/>
  </w:num>
  <w:num w:numId="14">
    <w:abstractNumId w:val="3"/>
  </w:num>
  <w:num w:numId="15">
    <w:abstractNumId w:val="20"/>
  </w:num>
  <w:num w:numId="16">
    <w:abstractNumId w:val="9"/>
  </w:num>
  <w:num w:numId="17">
    <w:abstractNumId w:val="16"/>
  </w:num>
  <w:num w:numId="18">
    <w:abstractNumId w:val="2"/>
  </w:num>
  <w:num w:numId="19">
    <w:abstractNumId w:val="26"/>
  </w:num>
  <w:num w:numId="20">
    <w:abstractNumId w:val="18"/>
  </w:num>
  <w:num w:numId="21">
    <w:abstractNumId w:val="1"/>
  </w:num>
  <w:num w:numId="22">
    <w:abstractNumId w:val="24"/>
  </w:num>
  <w:num w:numId="23">
    <w:abstractNumId w:val="23"/>
  </w:num>
  <w:num w:numId="24">
    <w:abstractNumId w:val="4"/>
  </w:num>
  <w:num w:numId="25">
    <w:abstractNumId w:val="17"/>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3B43"/>
    <w:rsid w:val="00004ACA"/>
    <w:rsid w:val="00005092"/>
    <w:rsid w:val="00005687"/>
    <w:rsid w:val="000062CD"/>
    <w:rsid w:val="00011FF4"/>
    <w:rsid w:val="0001290E"/>
    <w:rsid w:val="0001404D"/>
    <w:rsid w:val="0001448E"/>
    <w:rsid w:val="00014E53"/>
    <w:rsid w:val="00015559"/>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422C"/>
    <w:rsid w:val="0006472B"/>
    <w:rsid w:val="000656DB"/>
    <w:rsid w:val="000668A0"/>
    <w:rsid w:val="00066EB9"/>
    <w:rsid w:val="00070186"/>
    <w:rsid w:val="0007041F"/>
    <w:rsid w:val="0007112E"/>
    <w:rsid w:val="000712A1"/>
    <w:rsid w:val="0007153A"/>
    <w:rsid w:val="00075530"/>
    <w:rsid w:val="000759F1"/>
    <w:rsid w:val="00075D6C"/>
    <w:rsid w:val="00076CC0"/>
    <w:rsid w:val="0007703F"/>
    <w:rsid w:val="000821D6"/>
    <w:rsid w:val="00083E30"/>
    <w:rsid w:val="00084A22"/>
    <w:rsid w:val="000862E5"/>
    <w:rsid w:val="000862E7"/>
    <w:rsid w:val="0008659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FC5"/>
    <w:rsid w:val="00182D26"/>
    <w:rsid w:val="0018310A"/>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818"/>
    <w:rsid w:val="001A30FE"/>
    <w:rsid w:val="001A40D4"/>
    <w:rsid w:val="001A4124"/>
    <w:rsid w:val="001A7776"/>
    <w:rsid w:val="001B0111"/>
    <w:rsid w:val="001B0EBF"/>
    <w:rsid w:val="001B1BBD"/>
    <w:rsid w:val="001B2538"/>
    <w:rsid w:val="001B2C3D"/>
    <w:rsid w:val="001B3F32"/>
    <w:rsid w:val="001B5DF5"/>
    <w:rsid w:val="001B6356"/>
    <w:rsid w:val="001C01D8"/>
    <w:rsid w:val="001C0F4E"/>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7277"/>
    <w:rsid w:val="0021005D"/>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3660"/>
    <w:rsid w:val="00246109"/>
    <w:rsid w:val="002465D7"/>
    <w:rsid w:val="00246892"/>
    <w:rsid w:val="00246E82"/>
    <w:rsid w:val="002478D3"/>
    <w:rsid w:val="00247FDB"/>
    <w:rsid w:val="00250EB3"/>
    <w:rsid w:val="00252D3C"/>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442D"/>
    <w:rsid w:val="002D4E30"/>
    <w:rsid w:val="002D5090"/>
    <w:rsid w:val="002D56F4"/>
    <w:rsid w:val="002D628C"/>
    <w:rsid w:val="002D6727"/>
    <w:rsid w:val="002D6DE3"/>
    <w:rsid w:val="002E1764"/>
    <w:rsid w:val="002E2F11"/>
    <w:rsid w:val="002E3E50"/>
    <w:rsid w:val="002E43B0"/>
    <w:rsid w:val="002E4705"/>
    <w:rsid w:val="002E5FF3"/>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F09"/>
    <w:rsid w:val="003724C7"/>
    <w:rsid w:val="00373327"/>
    <w:rsid w:val="0037383E"/>
    <w:rsid w:val="00374946"/>
    <w:rsid w:val="00376357"/>
    <w:rsid w:val="00376630"/>
    <w:rsid w:val="00376C68"/>
    <w:rsid w:val="00377F89"/>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7DF"/>
    <w:rsid w:val="004047F5"/>
    <w:rsid w:val="00407CE4"/>
    <w:rsid w:val="0041145C"/>
    <w:rsid w:val="00411E39"/>
    <w:rsid w:val="00412905"/>
    <w:rsid w:val="0041291C"/>
    <w:rsid w:val="00413772"/>
    <w:rsid w:val="00414627"/>
    <w:rsid w:val="00414AE0"/>
    <w:rsid w:val="00420680"/>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366B"/>
    <w:rsid w:val="00484A71"/>
    <w:rsid w:val="00484D7C"/>
    <w:rsid w:val="00484DF8"/>
    <w:rsid w:val="004867E1"/>
    <w:rsid w:val="00491596"/>
    <w:rsid w:val="00494455"/>
    <w:rsid w:val="00497287"/>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56E"/>
    <w:rsid w:val="004C56B5"/>
    <w:rsid w:val="004D1719"/>
    <w:rsid w:val="004D2D45"/>
    <w:rsid w:val="004D4B54"/>
    <w:rsid w:val="004D5CE8"/>
    <w:rsid w:val="004D5D69"/>
    <w:rsid w:val="004D77B5"/>
    <w:rsid w:val="004E026D"/>
    <w:rsid w:val="004E0AC4"/>
    <w:rsid w:val="004E4D53"/>
    <w:rsid w:val="004E5574"/>
    <w:rsid w:val="004E5C6D"/>
    <w:rsid w:val="004E7041"/>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80D66"/>
    <w:rsid w:val="005840AE"/>
    <w:rsid w:val="005848EE"/>
    <w:rsid w:val="00587959"/>
    <w:rsid w:val="00590F37"/>
    <w:rsid w:val="00591BEF"/>
    <w:rsid w:val="0059283C"/>
    <w:rsid w:val="00593BE0"/>
    <w:rsid w:val="00595B55"/>
    <w:rsid w:val="00596E05"/>
    <w:rsid w:val="005979B8"/>
    <w:rsid w:val="005A2FDF"/>
    <w:rsid w:val="005A44F4"/>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EE4"/>
    <w:rsid w:val="005F7184"/>
    <w:rsid w:val="00600A5B"/>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7CBA"/>
    <w:rsid w:val="007158BD"/>
    <w:rsid w:val="00715C75"/>
    <w:rsid w:val="00720638"/>
    <w:rsid w:val="00720DA2"/>
    <w:rsid w:val="007229CF"/>
    <w:rsid w:val="00722F14"/>
    <w:rsid w:val="007310CB"/>
    <w:rsid w:val="007311BE"/>
    <w:rsid w:val="0073218A"/>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708D"/>
    <w:rsid w:val="0076745E"/>
    <w:rsid w:val="00767AB0"/>
    <w:rsid w:val="00771495"/>
    <w:rsid w:val="00773C25"/>
    <w:rsid w:val="007748C1"/>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47ED"/>
    <w:rsid w:val="00804CFB"/>
    <w:rsid w:val="00804EF7"/>
    <w:rsid w:val="008051F7"/>
    <w:rsid w:val="008057C6"/>
    <w:rsid w:val="00805BC7"/>
    <w:rsid w:val="00806333"/>
    <w:rsid w:val="0081073E"/>
    <w:rsid w:val="00810C9C"/>
    <w:rsid w:val="008113B8"/>
    <w:rsid w:val="008119CC"/>
    <w:rsid w:val="0081234D"/>
    <w:rsid w:val="0081490D"/>
    <w:rsid w:val="008153B8"/>
    <w:rsid w:val="00816675"/>
    <w:rsid w:val="00816CFF"/>
    <w:rsid w:val="0081798C"/>
    <w:rsid w:val="00822ADE"/>
    <w:rsid w:val="0082439D"/>
    <w:rsid w:val="00825581"/>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AC3"/>
    <w:rsid w:val="00877C40"/>
    <w:rsid w:val="0088132A"/>
    <w:rsid w:val="00882040"/>
    <w:rsid w:val="00882A36"/>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6A57"/>
    <w:rsid w:val="008C267C"/>
    <w:rsid w:val="008C2B50"/>
    <w:rsid w:val="008C5DD9"/>
    <w:rsid w:val="008C60D1"/>
    <w:rsid w:val="008C6867"/>
    <w:rsid w:val="008C7FDA"/>
    <w:rsid w:val="008D3A15"/>
    <w:rsid w:val="008D3E69"/>
    <w:rsid w:val="008D476A"/>
    <w:rsid w:val="008D5700"/>
    <w:rsid w:val="008D7073"/>
    <w:rsid w:val="008D77CA"/>
    <w:rsid w:val="008E22F8"/>
    <w:rsid w:val="008E3060"/>
    <w:rsid w:val="008F003F"/>
    <w:rsid w:val="008F10BD"/>
    <w:rsid w:val="008F5693"/>
    <w:rsid w:val="008F57A3"/>
    <w:rsid w:val="008F604D"/>
    <w:rsid w:val="008F70AE"/>
    <w:rsid w:val="00902F6E"/>
    <w:rsid w:val="00904B59"/>
    <w:rsid w:val="00906A31"/>
    <w:rsid w:val="009072F5"/>
    <w:rsid w:val="00907B82"/>
    <w:rsid w:val="009102B9"/>
    <w:rsid w:val="00911D83"/>
    <w:rsid w:val="009141B7"/>
    <w:rsid w:val="00916282"/>
    <w:rsid w:val="009164DD"/>
    <w:rsid w:val="00920928"/>
    <w:rsid w:val="00921602"/>
    <w:rsid w:val="009229FC"/>
    <w:rsid w:val="00923A5F"/>
    <w:rsid w:val="00924CCF"/>
    <w:rsid w:val="009313F4"/>
    <w:rsid w:val="00931CF0"/>
    <w:rsid w:val="00931E9A"/>
    <w:rsid w:val="009329EE"/>
    <w:rsid w:val="009346B1"/>
    <w:rsid w:val="009346F9"/>
    <w:rsid w:val="00936267"/>
    <w:rsid w:val="00936893"/>
    <w:rsid w:val="009369CA"/>
    <w:rsid w:val="00936F31"/>
    <w:rsid w:val="00937C29"/>
    <w:rsid w:val="009409F1"/>
    <w:rsid w:val="009410AC"/>
    <w:rsid w:val="0094140A"/>
    <w:rsid w:val="009433F4"/>
    <w:rsid w:val="00943E92"/>
    <w:rsid w:val="00944C4A"/>
    <w:rsid w:val="00945EFB"/>
    <w:rsid w:val="00950B23"/>
    <w:rsid w:val="00951084"/>
    <w:rsid w:val="00952DD7"/>
    <w:rsid w:val="00953E6C"/>
    <w:rsid w:val="0095510E"/>
    <w:rsid w:val="00955B2A"/>
    <w:rsid w:val="009568B4"/>
    <w:rsid w:val="009573AB"/>
    <w:rsid w:val="009622DD"/>
    <w:rsid w:val="00964261"/>
    <w:rsid w:val="00964ABB"/>
    <w:rsid w:val="00964EEF"/>
    <w:rsid w:val="009660A1"/>
    <w:rsid w:val="0096704E"/>
    <w:rsid w:val="0097157B"/>
    <w:rsid w:val="00972DDE"/>
    <w:rsid w:val="00973EC9"/>
    <w:rsid w:val="00974B02"/>
    <w:rsid w:val="0097514A"/>
    <w:rsid w:val="009754B9"/>
    <w:rsid w:val="00976728"/>
    <w:rsid w:val="009834B2"/>
    <w:rsid w:val="00994FA0"/>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585A"/>
    <w:rsid w:val="009D752C"/>
    <w:rsid w:val="009E2F85"/>
    <w:rsid w:val="009E38E7"/>
    <w:rsid w:val="009E4E80"/>
    <w:rsid w:val="009E54FC"/>
    <w:rsid w:val="009E66CD"/>
    <w:rsid w:val="009F1098"/>
    <w:rsid w:val="009F217C"/>
    <w:rsid w:val="009F3759"/>
    <w:rsid w:val="009F442E"/>
    <w:rsid w:val="009F5590"/>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2149"/>
    <w:rsid w:val="00A321E3"/>
    <w:rsid w:val="00A355C2"/>
    <w:rsid w:val="00A35E30"/>
    <w:rsid w:val="00A35FD6"/>
    <w:rsid w:val="00A37297"/>
    <w:rsid w:val="00A378D7"/>
    <w:rsid w:val="00A411DB"/>
    <w:rsid w:val="00A41818"/>
    <w:rsid w:val="00A41879"/>
    <w:rsid w:val="00A45A30"/>
    <w:rsid w:val="00A46789"/>
    <w:rsid w:val="00A4727D"/>
    <w:rsid w:val="00A51D24"/>
    <w:rsid w:val="00A52528"/>
    <w:rsid w:val="00A528DF"/>
    <w:rsid w:val="00A53D20"/>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2FA6"/>
    <w:rsid w:val="00AB3C8F"/>
    <w:rsid w:val="00AB4DEB"/>
    <w:rsid w:val="00AB622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64A"/>
    <w:rsid w:val="00BA72CB"/>
    <w:rsid w:val="00BA7550"/>
    <w:rsid w:val="00BB2D5F"/>
    <w:rsid w:val="00BB4856"/>
    <w:rsid w:val="00BB4B3B"/>
    <w:rsid w:val="00BB76AD"/>
    <w:rsid w:val="00BC2EA9"/>
    <w:rsid w:val="00BC3F83"/>
    <w:rsid w:val="00BC4157"/>
    <w:rsid w:val="00BC41B5"/>
    <w:rsid w:val="00BC5336"/>
    <w:rsid w:val="00BC7B4C"/>
    <w:rsid w:val="00BC7EC8"/>
    <w:rsid w:val="00BD059F"/>
    <w:rsid w:val="00BD15F4"/>
    <w:rsid w:val="00BD23AD"/>
    <w:rsid w:val="00BD3500"/>
    <w:rsid w:val="00BD4676"/>
    <w:rsid w:val="00BD645A"/>
    <w:rsid w:val="00BD650C"/>
    <w:rsid w:val="00BE046B"/>
    <w:rsid w:val="00BE2FF1"/>
    <w:rsid w:val="00BE37DD"/>
    <w:rsid w:val="00BE3A51"/>
    <w:rsid w:val="00BE4201"/>
    <w:rsid w:val="00BE6860"/>
    <w:rsid w:val="00BE6922"/>
    <w:rsid w:val="00BE7F91"/>
    <w:rsid w:val="00BF2842"/>
    <w:rsid w:val="00BF511E"/>
    <w:rsid w:val="00BF5FD0"/>
    <w:rsid w:val="00BF6CBA"/>
    <w:rsid w:val="00C003C6"/>
    <w:rsid w:val="00C102AC"/>
    <w:rsid w:val="00C10948"/>
    <w:rsid w:val="00C145E8"/>
    <w:rsid w:val="00C14F7F"/>
    <w:rsid w:val="00C1501A"/>
    <w:rsid w:val="00C16AEE"/>
    <w:rsid w:val="00C22BED"/>
    <w:rsid w:val="00C25F95"/>
    <w:rsid w:val="00C344D2"/>
    <w:rsid w:val="00C354F7"/>
    <w:rsid w:val="00C3690A"/>
    <w:rsid w:val="00C403FF"/>
    <w:rsid w:val="00C419AB"/>
    <w:rsid w:val="00C41ADD"/>
    <w:rsid w:val="00C42BC6"/>
    <w:rsid w:val="00C42F93"/>
    <w:rsid w:val="00C4357C"/>
    <w:rsid w:val="00C50E46"/>
    <w:rsid w:val="00C51465"/>
    <w:rsid w:val="00C51731"/>
    <w:rsid w:val="00C53363"/>
    <w:rsid w:val="00C53A1C"/>
    <w:rsid w:val="00C53DB4"/>
    <w:rsid w:val="00C54655"/>
    <w:rsid w:val="00C5611F"/>
    <w:rsid w:val="00C61414"/>
    <w:rsid w:val="00C615B6"/>
    <w:rsid w:val="00C61946"/>
    <w:rsid w:val="00C64EC2"/>
    <w:rsid w:val="00C6541F"/>
    <w:rsid w:val="00C65651"/>
    <w:rsid w:val="00C66143"/>
    <w:rsid w:val="00C6696D"/>
    <w:rsid w:val="00C67843"/>
    <w:rsid w:val="00C700C7"/>
    <w:rsid w:val="00C72D78"/>
    <w:rsid w:val="00C72DB3"/>
    <w:rsid w:val="00C7433E"/>
    <w:rsid w:val="00C7542F"/>
    <w:rsid w:val="00C775F4"/>
    <w:rsid w:val="00C830B8"/>
    <w:rsid w:val="00C830FD"/>
    <w:rsid w:val="00C842E7"/>
    <w:rsid w:val="00C8566E"/>
    <w:rsid w:val="00C86E12"/>
    <w:rsid w:val="00C873D4"/>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709C"/>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36DE"/>
    <w:rsid w:val="00CF6C39"/>
    <w:rsid w:val="00CF6C6C"/>
    <w:rsid w:val="00D021EB"/>
    <w:rsid w:val="00D02E53"/>
    <w:rsid w:val="00D039E6"/>
    <w:rsid w:val="00D04031"/>
    <w:rsid w:val="00D04B56"/>
    <w:rsid w:val="00D05F27"/>
    <w:rsid w:val="00D05FDE"/>
    <w:rsid w:val="00D06BDA"/>
    <w:rsid w:val="00D130F9"/>
    <w:rsid w:val="00D13231"/>
    <w:rsid w:val="00D15A9B"/>
    <w:rsid w:val="00D20459"/>
    <w:rsid w:val="00D20F69"/>
    <w:rsid w:val="00D213CD"/>
    <w:rsid w:val="00D21D8D"/>
    <w:rsid w:val="00D229E7"/>
    <w:rsid w:val="00D24FFD"/>
    <w:rsid w:val="00D260F8"/>
    <w:rsid w:val="00D27670"/>
    <w:rsid w:val="00D27A9D"/>
    <w:rsid w:val="00D27E89"/>
    <w:rsid w:val="00D309F2"/>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451"/>
    <w:rsid w:val="00D54CE6"/>
    <w:rsid w:val="00D55680"/>
    <w:rsid w:val="00D5717B"/>
    <w:rsid w:val="00D6027D"/>
    <w:rsid w:val="00D61428"/>
    <w:rsid w:val="00D63896"/>
    <w:rsid w:val="00D6443C"/>
    <w:rsid w:val="00D6446F"/>
    <w:rsid w:val="00D65130"/>
    <w:rsid w:val="00D65148"/>
    <w:rsid w:val="00D658EF"/>
    <w:rsid w:val="00D67E14"/>
    <w:rsid w:val="00D70E9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997"/>
    <w:rsid w:val="00DD1740"/>
    <w:rsid w:val="00DD3849"/>
    <w:rsid w:val="00DD5EA0"/>
    <w:rsid w:val="00DD6B18"/>
    <w:rsid w:val="00DE22FC"/>
    <w:rsid w:val="00DE2469"/>
    <w:rsid w:val="00DE2DB7"/>
    <w:rsid w:val="00DE524B"/>
    <w:rsid w:val="00DE53E5"/>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1C72"/>
    <w:rsid w:val="00E41EC6"/>
    <w:rsid w:val="00E423DE"/>
    <w:rsid w:val="00E43A41"/>
    <w:rsid w:val="00E4606E"/>
    <w:rsid w:val="00E467F8"/>
    <w:rsid w:val="00E50B5A"/>
    <w:rsid w:val="00E50BAF"/>
    <w:rsid w:val="00E50FA1"/>
    <w:rsid w:val="00E52CC2"/>
    <w:rsid w:val="00E558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7BF3"/>
    <w:rsid w:val="00EA09CA"/>
    <w:rsid w:val="00EA2E7B"/>
    <w:rsid w:val="00EA49AC"/>
    <w:rsid w:val="00EA5B98"/>
    <w:rsid w:val="00EA6522"/>
    <w:rsid w:val="00EA6809"/>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44E6"/>
    <w:rsid w:val="00EF63EA"/>
    <w:rsid w:val="00F05F1E"/>
    <w:rsid w:val="00F11406"/>
    <w:rsid w:val="00F1287D"/>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6049"/>
    <w:rsid w:val="00F604EC"/>
    <w:rsid w:val="00F61202"/>
    <w:rsid w:val="00F61757"/>
    <w:rsid w:val="00F63A51"/>
    <w:rsid w:val="00F63F3C"/>
    <w:rsid w:val="00F63FC0"/>
    <w:rsid w:val="00F649F5"/>
    <w:rsid w:val="00F6579E"/>
    <w:rsid w:val="00F67186"/>
    <w:rsid w:val="00F7174A"/>
    <w:rsid w:val="00F74A5D"/>
    <w:rsid w:val="00F75601"/>
    <w:rsid w:val="00F764EF"/>
    <w:rsid w:val="00F808AD"/>
    <w:rsid w:val="00F8263D"/>
    <w:rsid w:val="00F846FF"/>
    <w:rsid w:val="00F858A1"/>
    <w:rsid w:val="00F859C3"/>
    <w:rsid w:val="00F86067"/>
    <w:rsid w:val="00F86278"/>
    <w:rsid w:val="00F90669"/>
    <w:rsid w:val="00F96F25"/>
    <w:rsid w:val="00F97CA8"/>
    <w:rsid w:val="00FA08B9"/>
    <w:rsid w:val="00FA17D9"/>
    <w:rsid w:val="00FA1CE2"/>
    <w:rsid w:val="00FA1FE3"/>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鈴木 清嘉</cp:lastModifiedBy>
  <cp:revision>2</cp:revision>
  <cp:lastPrinted>2020-04-05T00:21:00Z</cp:lastPrinted>
  <dcterms:created xsi:type="dcterms:W3CDTF">2020-07-18T02:12:00Z</dcterms:created>
  <dcterms:modified xsi:type="dcterms:W3CDTF">2020-07-18T02:12:00Z</dcterms:modified>
</cp:coreProperties>
</file>